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3844876"/>
    <w:p w:rsidR="00706BAF" w:rsidRDefault="00706BAF" w:rsidP="00706BAF">
      <w:pPr>
        <w:pStyle w:val="a3"/>
        <w:widowControl/>
        <w:spacing w:line="240" w:lineRule="auto"/>
        <w:ind w:leftChars="0" w:left="564" w:rightChars="-152" w:right="-426"/>
        <w:rPr>
          <w:sz w:val="40"/>
          <w:szCs w:val="40"/>
        </w:rPr>
      </w:pPr>
      <w:r w:rsidRPr="003B010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B5383" wp14:editId="1DCF776C">
                <wp:simplePos x="0" y="0"/>
                <wp:positionH relativeFrom="column">
                  <wp:posOffset>4946768</wp:posOffset>
                </wp:positionH>
                <wp:positionV relativeFrom="paragraph">
                  <wp:posOffset>-528261</wp:posOffset>
                </wp:positionV>
                <wp:extent cx="1656345" cy="791570"/>
                <wp:effectExtent l="0" t="0" r="20320" b="279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345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AF" w:rsidRPr="003B0100" w:rsidRDefault="00706BAF" w:rsidP="00706BA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01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  <w:p w:rsidR="00706BAF" w:rsidRPr="003B0100" w:rsidRDefault="00706BAF" w:rsidP="00706BAF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706BAF">
                              <w:rPr>
                                <w:rFonts w:hint="eastAsia"/>
                                <w:szCs w:val="28"/>
                              </w:rPr>
                              <w:t>廣告物及違章位置標示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B53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5pt;margin-top:-41.6pt;width:130.4pt;height:6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">
                <v:textbox>
                  <w:txbxContent>
                    <w:p w:rsidR="00706BAF" w:rsidRPr="003B0100" w:rsidRDefault="00706BAF" w:rsidP="00706BA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B0100">
                        <w:rPr>
                          <w:rFonts w:hint="eastAsia"/>
                          <w:b/>
                          <w:sz w:val="36"/>
                          <w:szCs w:val="36"/>
                        </w:rPr>
                        <w:t>範例</w:t>
                      </w:r>
                    </w:p>
                    <w:p w:rsidR="00706BAF" w:rsidRPr="003B0100" w:rsidRDefault="00706BAF" w:rsidP="00706BAF">
                      <w:pPr>
                        <w:spacing w:line="300" w:lineRule="exact"/>
                        <w:jc w:val="center"/>
                        <w:rPr>
                          <w:szCs w:val="28"/>
                        </w:rPr>
                      </w:pPr>
                      <w:r w:rsidRPr="00706BAF">
                        <w:rPr>
                          <w:rFonts w:hint="eastAsia"/>
                          <w:szCs w:val="28"/>
                        </w:rPr>
                        <w:t>廣告物及違章位置標示圖</w:t>
                      </w:r>
                    </w:p>
                  </w:txbxContent>
                </v:textbox>
              </v:shape>
            </w:pict>
          </mc:Fallback>
        </mc:AlternateContent>
      </w:r>
    </w:p>
    <w:p w:rsidR="00311639" w:rsidRDefault="00624D1B" w:rsidP="00DF5B3F">
      <w:pPr>
        <w:pStyle w:val="3"/>
        <w:numPr>
          <w:ilvl w:val="0"/>
          <w:numId w:val="0"/>
        </w:numPr>
        <w:spacing w:afterLines="30" w:after="72"/>
        <w:ind w:left="993" w:rightChars="354" w:right="991"/>
        <w:rPr>
          <w:rFonts w:asciiTheme="minorHAnsi" w:hAnsiTheme="minorHAnsi" w:cstheme="minorBidi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879326" wp14:editId="3225266C">
            <wp:simplePos x="0" y="0"/>
            <wp:positionH relativeFrom="column">
              <wp:posOffset>360358</wp:posOffset>
            </wp:positionH>
            <wp:positionV relativeFrom="paragraph">
              <wp:posOffset>418333</wp:posOffset>
            </wp:positionV>
            <wp:extent cx="5563235" cy="7861300"/>
            <wp:effectExtent l="57150" t="57150" r="113665" b="120650"/>
            <wp:wrapTopAndBottom/>
            <wp:docPr id="2" name="圖片 2" descr="D:\【公文存檔】\【法規-行政程序研擬】\20150819-使用管理科-使用手冊編審\手冊：第二章 立案審查作業\圖片\外觀照片索引圖-4-106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【公文存檔】\【法規-行政程序研擬】\20150819-使用管理科-使用手冊編審\手冊：第二章 立案審查作業\圖片\外觀照片索引圖-4-106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b="1876"/>
                    <a:stretch/>
                  </pic:blipFill>
                  <pic:spPr bwMode="auto">
                    <a:xfrm>
                      <a:off x="0" y="0"/>
                      <a:ext cx="5563235" cy="7861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D33">
        <w:rPr>
          <w:rFonts w:hint="eastAsia"/>
          <w:sz w:val="40"/>
          <w:szCs w:val="40"/>
        </w:rPr>
        <w:t>廣告物</w:t>
      </w:r>
      <w:r w:rsidR="00706BAF">
        <w:rPr>
          <w:rFonts w:hint="eastAsia"/>
          <w:sz w:val="40"/>
          <w:szCs w:val="40"/>
        </w:rPr>
        <w:t>及</w:t>
      </w:r>
      <w:r w:rsidR="00311639" w:rsidRPr="002463B1">
        <w:rPr>
          <w:rFonts w:hint="eastAsia"/>
          <w:sz w:val="40"/>
          <w:szCs w:val="40"/>
        </w:rPr>
        <w:t>違章</w:t>
      </w:r>
      <w:r w:rsidR="00DF5B3F">
        <w:rPr>
          <w:rFonts w:hint="eastAsia"/>
          <w:sz w:val="40"/>
          <w:szCs w:val="40"/>
        </w:rPr>
        <w:t>位置</w:t>
      </w:r>
      <w:r w:rsidR="00311639">
        <w:rPr>
          <w:rFonts w:hint="eastAsia"/>
          <w:sz w:val="40"/>
          <w:szCs w:val="40"/>
        </w:rPr>
        <w:t>標示</w:t>
      </w:r>
      <w:r w:rsidR="00311639" w:rsidRPr="002463B1">
        <w:rPr>
          <w:rFonts w:hint="eastAsia"/>
          <w:sz w:val="40"/>
          <w:szCs w:val="40"/>
        </w:rPr>
        <w:t>圖</w:t>
      </w:r>
      <w:r w:rsidR="00311639" w:rsidRPr="001D1D33">
        <w:rPr>
          <w:rFonts w:asciiTheme="minorHAnsi" w:hAnsiTheme="minorHAnsi" w:cstheme="minorBidi" w:hint="eastAsia"/>
          <w:sz w:val="40"/>
          <w:szCs w:val="40"/>
        </w:rPr>
        <w:t>（範例及說明）</w:t>
      </w:r>
      <w:bookmarkEnd w:id="0"/>
    </w:p>
    <w:p w:rsidR="001D1D33" w:rsidRPr="001D1D33" w:rsidRDefault="001D1D33" w:rsidP="000E747D">
      <w:pPr>
        <w:widowControl/>
        <w:spacing w:line="240" w:lineRule="auto"/>
        <w:ind w:rightChars="-152" w:right="-426" w:firstLineChars="250" w:firstLine="600"/>
        <w:rPr>
          <w:sz w:val="24"/>
          <w:szCs w:val="24"/>
        </w:rPr>
      </w:pPr>
      <w:r w:rsidRPr="001D1D33">
        <w:rPr>
          <w:rFonts w:hint="eastAsia"/>
          <w:sz w:val="24"/>
          <w:szCs w:val="24"/>
        </w:rPr>
        <w:t>圖面要求</w:t>
      </w:r>
      <w:r w:rsidRPr="001D1D33">
        <w:rPr>
          <w:sz w:val="24"/>
          <w:szCs w:val="24"/>
        </w:rPr>
        <w:t>：</w:t>
      </w:r>
    </w:p>
    <w:p w:rsidR="001D1D33" w:rsidRPr="001D1D33" w:rsidRDefault="001D1D33" w:rsidP="00E6416B">
      <w:pPr>
        <w:pStyle w:val="a3"/>
        <w:widowControl/>
        <w:numPr>
          <w:ilvl w:val="3"/>
          <w:numId w:val="22"/>
        </w:numPr>
        <w:spacing w:line="240" w:lineRule="auto"/>
        <w:ind w:leftChars="152" w:left="426" w:rightChars="-152" w:right="-426" w:firstLine="138"/>
        <w:rPr>
          <w:sz w:val="24"/>
          <w:szCs w:val="24"/>
        </w:rPr>
      </w:pPr>
      <w:r w:rsidRPr="001D1D33">
        <w:rPr>
          <w:rFonts w:hint="eastAsia"/>
          <w:sz w:val="24"/>
          <w:szCs w:val="24"/>
        </w:rPr>
        <w:t>紙張格式：</w:t>
      </w:r>
      <w:r w:rsidRPr="001D1D33">
        <w:rPr>
          <w:rFonts w:hint="eastAsia"/>
          <w:sz w:val="24"/>
          <w:szCs w:val="24"/>
        </w:rPr>
        <w:t>A4</w:t>
      </w:r>
      <w:r w:rsidRPr="001D1D33">
        <w:rPr>
          <w:rFonts w:hint="eastAsia"/>
          <w:sz w:val="24"/>
          <w:szCs w:val="24"/>
        </w:rPr>
        <w:t>或</w:t>
      </w:r>
      <w:r w:rsidRPr="001D1D33">
        <w:rPr>
          <w:rFonts w:hint="eastAsia"/>
          <w:sz w:val="24"/>
          <w:szCs w:val="24"/>
        </w:rPr>
        <w:t>A3</w:t>
      </w:r>
      <w:r w:rsidRPr="001D1D33">
        <w:rPr>
          <w:rFonts w:hint="eastAsia"/>
          <w:sz w:val="24"/>
          <w:szCs w:val="24"/>
        </w:rPr>
        <w:t>格式，比例尺</w:t>
      </w:r>
      <w:r w:rsidRPr="001D1D33">
        <w:rPr>
          <w:sz w:val="24"/>
          <w:szCs w:val="24"/>
        </w:rPr>
        <w:t>：</w:t>
      </w:r>
      <w:r w:rsidRPr="001D1D33">
        <w:rPr>
          <w:rFonts w:hint="eastAsia"/>
          <w:sz w:val="24"/>
          <w:szCs w:val="24"/>
        </w:rPr>
        <w:t>1</w:t>
      </w:r>
      <w:r w:rsidRPr="001D1D33">
        <w:rPr>
          <w:sz w:val="24"/>
          <w:szCs w:val="24"/>
        </w:rPr>
        <w:t>/100</w:t>
      </w:r>
      <w:r w:rsidR="00DF5B3F">
        <w:rPr>
          <w:rFonts w:hint="eastAsia"/>
          <w:sz w:val="24"/>
          <w:szCs w:val="24"/>
        </w:rPr>
        <w:t>或</w:t>
      </w:r>
      <w:r w:rsidR="00DF5B3F">
        <w:rPr>
          <w:rFonts w:hint="eastAsia"/>
          <w:sz w:val="24"/>
          <w:szCs w:val="24"/>
        </w:rPr>
        <w:t>1/200</w:t>
      </w:r>
      <w:r>
        <w:rPr>
          <w:rFonts w:hint="eastAsia"/>
          <w:sz w:val="24"/>
          <w:szCs w:val="24"/>
        </w:rPr>
        <w:t>，</w:t>
      </w:r>
      <w:r w:rsidRPr="001D1D33">
        <w:rPr>
          <w:rFonts w:hint="eastAsia"/>
          <w:sz w:val="24"/>
          <w:szCs w:val="24"/>
        </w:rPr>
        <w:t>圖面</w:t>
      </w:r>
      <w:r>
        <w:rPr>
          <w:rFonts w:hint="eastAsia"/>
          <w:sz w:val="24"/>
          <w:szCs w:val="24"/>
        </w:rPr>
        <w:t>：</w:t>
      </w:r>
      <w:r w:rsidRPr="001D1D33">
        <w:rPr>
          <w:sz w:val="24"/>
          <w:szCs w:val="24"/>
        </w:rPr>
        <w:t>平面圖及立面圖</w:t>
      </w:r>
      <w:r w:rsidRPr="001D1D33">
        <w:rPr>
          <w:rFonts w:hint="eastAsia"/>
          <w:sz w:val="24"/>
          <w:szCs w:val="24"/>
        </w:rPr>
        <w:t>。</w:t>
      </w:r>
    </w:p>
    <w:p w:rsidR="001103B8" w:rsidRPr="00624D1B" w:rsidRDefault="001D1D33" w:rsidP="00FC4DC6">
      <w:pPr>
        <w:pStyle w:val="a3"/>
        <w:widowControl/>
        <w:numPr>
          <w:ilvl w:val="3"/>
          <w:numId w:val="22"/>
        </w:numPr>
        <w:spacing w:line="240" w:lineRule="auto"/>
        <w:ind w:leftChars="152" w:left="426" w:rightChars="-152" w:right="-426" w:firstLine="138"/>
        <w:rPr>
          <w:rFonts w:hint="eastAsia"/>
          <w:sz w:val="24"/>
          <w:szCs w:val="24"/>
        </w:rPr>
      </w:pPr>
      <w:proofErr w:type="gramStart"/>
      <w:r w:rsidRPr="00624D1B">
        <w:rPr>
          <w:rFonts w:hint="eastAsia"/>
          <w:sz w:val="24"/>
          <w:szCs w:val="24"/>
        </w:rPr>
        <w:t>頁面須明確</w:t>
      </w:r>
      <w:proofErr w:type="gramEnd"/>
      <w:r w:rsidRPr="00624D1B">
        <w:rPr>
          <w:sz w:val="24"/>
          <w:szCs w:val="24"/>
        </w:rPr>
        <w:t>標示</w:t>
      </w:r>
      <w:r w:rsidRPr="00624D1B">
        <w:rPr>
          <w:rFonts w:hint="eastAsia"/>
          <w:sz w:val="24"/>
          <w:szCs w:val="24"/>
        </w:rPr>
        <w:t>：</w:t>
      </w:r>
      <w:r w:rsidRPr="00624D1B">
        <w:rPr>
          <w:sz w:val="24"/>
          <w:szCs w:val="24"/>
        </w:rPr>
        <w:t>廣告物</w:t>
      </w:r>
      <w:r w:rsidR="000E747D" w:rsidRPr="00624D1B">
        <w:rPr>
          <w:rFonts w:hint="eastAsia"/>
          <w:sz w:val="24"/>
          <w:szCs w:val="24"/>
        </w:rPr>
        <w:t>（許可證號</w:t>
      </w:r>
      <w:r w:rsidR="00DF5B3F" w:rsidRPr="00624D1B">
        <w:rPr>
          <w:rFonts w:hint="eastAsia"/>
          <w:sz w:val="24"/>
          <w:szCs w:val="24"/>
        </w:rPr>
        <w:t>或無許可</w:t>
      </w:r>
      <w:r w:rsidR="000E747D" w:rsidRPr="00624D1B">
        <w:rPr>
          <w:rFonts w:hint="eastAsia"/>
          <w:sz w:val="24"/>
          <w:szCs w:val="24"/>
        </w:rPr>
        <w:t>）</w:t>
      </w:r>
      <w:r w:rsidR="00DF5B3F" w:rsidRPr="00624D1B">
        <w:rPr>
          <w:rFonts w:hint="eastAsia"/>
          <w:sz w:val="24"/>
          <w:szCs w:val="24"/>
        </w:rPr>
        <w:t>及</w:t>
      </w:r>
      <w:r w:rsidRPr="00624D1B">
        <w:rPr>
          <w:sz w:val="24"/>
          <w:szCs w:val="24"/>
        </w:rPr>
        <w:t>違章</w:t>
      </w:r>
      <w:r w:rsidRPr="00624D1B">
        <w:rPr>
          <w:rFonts w:hint="eastAsia"/>
          <w:sz w:val="24"/>
          <w:szCs w:val="24"/>
        </w:rPr>
        <w:t>建築</w:t>
      </w:r>
      <w:r w:rsidR="00631D14" w:rsidRPr="00624D1B">
        <w:rPr>
          <w:rFonts w:hint="eastAsia"/>
          <w:sz w:val="24"/>
          <w:szCs w:val="24"/>
        </w:rPr>
        <w:t>位置</w:t>
      </w:r>
      <w:r w:rsidRPr="00624D1B">
        <w:rPr>
          <w:sz w:val="24"/>
          <w:szCs w:val="24"/>
        </w:rPr>
        <w:t>。</w:t>
      </w:r>
      <w:bookmarkStart w:id="1" w:name="_GoBack"/>
      <w:bookmarkEnd w:id="1"/>
    </w:p>
    <w:sectPr w:rsidR="001103B8" w:rsidRPr="00624D1B" w:rsidSect="00624D1B">
      <w:footerReference w:type="default" r:id="rId9"/>
      <w:pgSz w:w="11907" w:h="16840" w:code="9"/>
      <w:pgMar w:top="1134" w:right="1134" w:bottom="567" w:left="1134" w:header="851" w:footer="52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6D" w:rsidRDefault="00B4176D" w:rsidP="00165200">
      <w:pPr>
        <w:spacing w:line="240" w:lineRule="auto"/>
      </w:pPr>
      <w:r>
        <w:separator/>
      </w:r>
    </w:p>
  </w:endnote>
  <w:endnote w:type="continuationSeparator" w:id="0">
    <w:p w:rsidR="00B4176D" w:rsidRDefault="00B4176D" w:rsidP="00165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E" w:rsidRDefault="00BD2F6E" w:rsidP="002D0AB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6D" w:rsidRDefault="00B4176D" w:rsidP="00165200">
      <w:pPr>
        <w:spacing w:line="240" w:lineRule="auto"/>
      </w:pPr>
      <w:r>
        <w:separator/>
      </w:r>
    </w:p>
  </w:footnote>
  <w:footnote w:type="continuationSeparator" w:id="0">
    <w:p w:rsidR="00B4176D" w:rsidRDefault="00B4176D" w:rsidP="00165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8F2"/>
    <w:multiLevelType w:val="hybridMultilevel"/>
    <w:tmpl w:val="7BDC0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14233"/>
    <w:multiLevelType w:val="multilevel"/>
    <w:tmpl w:val="1D302098"/>
    <w:lvl w:ilvl="0">
      <w:start w:val="2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560" w:hanging="567"/>
      </w:pPr>
      <w:rPr>
        <w:rFonts w:hint="eastAsia"/>
        <w:sz w:val="28"/>
        <w:szCs w:val="28"/>
      </w:rPr>
    </w:lvl>
    <w:lvl w:ilvl="3">
      <w:start w:val="1"/>
      <w:numFmt w:val="decimal"/>
      <w:pStyle w:val="4"/>
      <w:suff w:val="nothing"/>
      <w:lvlText w:val="%4、"/>
      <w:lvlJc w:val="left"/>
      <w:pPr>
        <w:ind w:left="1843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FD4EE4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3" w15:restartNumberingAfterBreak="0">
    <w:nsid w:val="0FBA79E1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568E3"/>
    <w:multiLevelType w:val="hybridMultilevel"/>
    <w:tmpl w:val="0E2E5B0A"/>
    <w:lvl w:ilvl="0" w:tplc="196E10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C37CE"/>
    <w:multiLevelType w:val="multilevel"/>
    <w:tmpl w:val="04F207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79A15F6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81F1672"/>
    <w:multiLevelType w:val="hybridMultilevel"/>
    <w:tmpl w:val="A67C50B0"/>
    <w:lvl w:ilvl="0" w:tplc="C98227D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DB550E"/>
    <w:multiLevelType w:val="multilevel"/>
    <w:tmpl w:val="43441C66"/>
    <w:lvl w:ilvl="0">
      <w:start w:val="1"/>
      <w:numFmt w:val="ideographLegalTraditional"/>
      <w:lvlText w:val="%1、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0" w:hanging="480"/>
      </w:pPr>
      <w:rPr>
        <w:rFonts w:hint="eastAsia"/>
      </w:rPr>
    </w:lvl>
  </w:abstractNum>
  <w:abstractNum w:abstractNumId="9" w15:restartNumberingAfterBreak="0">
    <w:nsid w:val="27B21875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A68077E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5E6D15"/>
    <w:multiLevelType w:val="hybridMultilevel"/>
    <w:tmpl w:val="8FD8D1C2"/>
    <w:lvl w:ilvl="0" w:tplc="7B1E93B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FF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122DA"/>
    <w:multiLevelType w:val="hybridMultilevel"/>
    <w:tmpl w:val="119E3F40"/>
    <w:lvl w:ilvl="0" w:tplc="0B6467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A60AA6"/>
    <w:multiLevelType w:val="hybridMultilevel"/>
    <w:tmpl w:val="30881B82"/>
    <w:lvl w:ilvl="0" w:tplc="D492880E">
      <w:start w:val="1"/>
      <w:numFmt w:val="decimal"/>
      <w:lvlText w:val="%1."/>
      <w:lvlJc w:val="left"/>
      <w:pPr>
        <w:ind w:left="764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53B3A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B323A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172D89"/>
    <w:multiLevelType w:val="hybridMultilevel"/>
    <w:tmpl w:val="FFECBB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C6DEF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E0707"/>
    <w:multiLevelType w:val="hybridMultilevel"/>
    <w:tmpl w:val="6BE0E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9" w15:restartNumberingAfterBreak="0">
    <w:nsid w:val="59316BFB"/>
    <w:multiLevelType w:val="hybridMultilevel"/>
    <w:tmpl w:val="B14C2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9E3A0E"/>
    <w:multiLevelType w:val="hybridMultilevel"/>
    <w:tmpl w:val="6A885F32"/>
    <w:lvl w:ilvl="0" w:tplc="5EA41D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66014D"/>
    <w:multiLevelType w:val="hybridMultilevel"/>
    <w:tmpl w:val="4142003E"/>
    <w:lvl w:ilvl="0" w:tplc="C98227D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E161C0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D430BF7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24" w15:restartNumberingAfterBreak="0">
    <w:nsid w:val="5E3A322B"/>
    <w:multiLevelType w:val="hybridMultilevel"/>
    <w:tmpl w:val="B6AC84D6"/>
    <w:lvl w:ilvl="0" w:tplc="7CE4CBE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45B0D"/>
    <w:multiLevelType w:val="hybridMultilevel"/>
    <w:tmpl w:val="B36000E4"/>
    <w:lvl w:ilvl="0" w:tplc="04090003">
      <w:start w:val="1"/>
      <w:numFmt w:val="bullet"/>
      <w:lvlText w:val="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 w15:restartNumberingAfterBreak="0">
    <w:nsid w:val="65F83816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59374D"/>
    <w:multiLevelType w:val="hybridMultilevel"/>
    <w:tmpl w:val="74BEF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C47570"/>
    <w:multiLevelType w:val="hybridMultilevel"/>
    <w:tmpl w:val="E5B05256"/>
    <w:lvl w:ilvl="0" w:tplc="3C20E0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145199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B001F7D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6C2F158C"/>
    <w:multiLevelType w:val="hybridMultilevel"/>
    <w:tmpl w:val="87569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3522B"/>
    <w:multiLevelType w:val="hybridMultilevel"/>
    <w:tmpl w:val="EA0C6D4A"/>
    <w:lvl w:ilvl="0" w:tplc="2B829E7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1875FA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3F129E"/>
    <w:multiLevelType w:val="hybridMultilevel"/>
    <w:tmpl w:val="FFECBB48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76353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E5B32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A45063E"/>
    <w:multiLevelType w:val="multilevel"/>
    <w:tmpl w:val="04F207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7AC76F5C"/>
    <w:multiLevelType w:val="hybridMultilevel"/>
    <w:tmpl w:val="E4B0B66E"/>
    <w:lvl w:ilvl="0" w:tplc="1DCA4D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981702"/>
    <w:multiLevelType w:val="hybridMultilevel"/>
    <w:tmpl w:val="907C8D7A"/>
    <w:lvl w:ilvl="0" w:tplc="0212CCC8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722D2A"/>
    <w:multiLevelType w:val="hybridMultilevel"/>
    <w:tmpl w:val="A19EC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31"/>
  </w:num>
  <w:num w:numId="5">
    <w:abstractNumId w:val="16"/>
  </w:num>
  <w:num w:numId="6">
    <w:abstractNumId w:val="7"/>
  </w:num>
  <w:num w:numId="7">
    <w:abstractNumId w:val="27"/>
  </w:num>
  <w:num w:numId="8">
    <w:abstractNumId w:val="18"/>
  </w:num>
  <w:num w:numId="9">
    <w:abstractNumId w:val="26"/>
  </w:num>
  <w:num w:numId="10">
    <w:abstractNumId w:val="21"/>
  </w:num>
  <w:num w:numId="11">
    <w:abstractNumId w:val="39"/>
  </w:num>
  <w:num w:numId="12">
    <w:abstractNumId w:val="10"/>
  </w:num>
  <w:num w:numId="13">
    <w:abstractNumId w:val="19"/>
  </w:num>
  <w:num w:numId="14">
    <w:abstractNumId w:val="9"/>
  </w:num>
  <w:num w:numId="15">
    <w:abstractNumId w:val="30"/>
  </w:num>
  <w:num w:numId="16">
    <w:abstractNumId w:val="11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23"/>
  </w:num>
  <w:num w:numId="22">
    <w:abstractNumId w:val="29"/>
  </w:num>
  <w:num w:numId="23">
    <w:abstractNumId w:val="24"/>
  </w:num>
  <w:num w:numId="24">
    <w:abstractNumId w:val="33"/>
  </w:num>
  <w:num w:numId="25">
    <w:abstractNumId w:val="3"/>
  </w:num>
  <w:num w:numId="26">
    <w:abstractNumId w:val="40"/>
  </w:num>
  <w:num w:numId="27">
    <w:abstractNumId w:val="38"/>
  </w:num>
  <w:num w:numId="28">
    <w:abstractNumId w:val="28"/>
  </w:num>
  <w:num w:numId="29">
    <w:abstractNumId w:val="20"/>
  </w:num>
  <w:num w:numId="30">
    <w:abstractNumId w:val="17"/>
  </w:num>
  <w:num w:numId="31">
    <w:abstractNumId w:val="4"/>
  </w:num>
  <w:num w:numId="32">
    <w:abstractNumId w:val="12"/>
  </w:num>
  <w:num w:numId="33">
    <w:abstractNumId w:val="13"/>
  </w:num>
  <w:num w:numId="34">
    <w:abstractNumId w:val="22"/>
  </w:num>
  <w:num w:numId="35">
    <w:abstractNumId w:val="36"/>
  </w:num>
  <w:num w:numId="36">
    <w:abstractNumId w:val="6"/>
  </w:num>
  <w:num w:numId="37">
    <w:abstractNumId w:val="25"/>
  </w:num>
  <w:num w:numId="38">
    <w:abstractNumId w:val="32"/>
  </w:num>
  <w:num w:numId="39">
    <w:abstractNumId w:val="8"/>
  </w:num>
  <w:num w:numId="40">
    <w:abstractNumId w:val="5"/>
  </w:num>
  <w:num w:numId="41">
    <w:abstractNumId w:val="1"/>
  </w:num>
  <w:num w:numId="42">
    <w:abstractNumId w:val="1"/>
  </w:num>
  <w:num w:numId="43">
    <w:abstractNumId w:val="37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FB"/>
    <w:rsid w:val="00001B92"/>
    <w:rsid w:val="000035D3"/>
    <w:rsid w:val="000054BE"/>
    <w:rsid w:val="000057D8"/>
    <w:rsid w:val="0000682B"/>
    <w:rsid w:val="0001606C"/>
    <w:rsid w:val="00020870"/>
    <w:rsid w:val="00021881"/>
    <w:rsid w:val="00023CCB"/>
    <w:rsid w:val="000261E7"/>
    <w:rsid w:val="0002633F"/>
    <w:rsid w:val="000319DD"/>
    <w:rsid w:val="0003603B"/>
    <w:rsid w:val="00041C72"/>
    <w:rsid w:val="0004654D"/>
    <w:rsid w:val="00047A46"/>
    <w:rsid w:val="00052DF1"/>
    <w:rsid w:val="00056E01"/>
    <w:rsid w:val="000571DB"/>
    <w:rsid w:val="00060EE0"/>
    <w:rsid w:val="00061939"/>
    <w:rsid w:val="00072F45"/>
    <w:rsid w:val="00081F90"/>
    <w:rsid w:val="0008273D"/>
    <w:rsid w:val="000914A2"/>
    <w:rsid w:val="000A46FE"/>
    <w:rsid w:val="000C4FB7"/>
    <w:rsid w:val="000D2D79"/>
    <w:rsid w:val="000D67B0"/>
    <w:rsid w:val="000E442B"/>
    <w:rsid w:val="000E6EA5"/>
    <w:rsid w:val="000E747D"/>
    <w:rsid w:val="000F3EEE"/>
    <w:rsid w:val="00104E06"/>
    <w:rsid w:val="001102EA"/>
    <w:rsid w:val="001103B8"/>
    <w:rsid w:val="00115280"/>
    <w:rsid w:val="001161BC"/>
    <w:rsid w:val="001326F3"/>
    <w:rsid w:val="00132A6A"/>
    <w:rsid w:val="0013477B"/>
    <w:rsid w:val="00146246"/>
    <w:rsid w:val="00152DB1"/>
    <w:rsid w:val="00165200"/>
    <w:rsid w:val="00176DD4"/>
    <w:rsid w:val="00180A94"/>
    <w:rsid w:val="001834C7"/>
    <w:rsid w:val="0018687F"/>
    <w:rsid w:val="00187949"/>
    <w:rsid w:val="001915A9"/>
    <w:rsid w:val="00193D44"/>
    <w:rsid w:val="00194EBD"/>
    <w:rsid w:val="00196C79"/>
    <w:rsid w:val="001A42EC"/>
    <w:rsid w:val="001A5D96"/>
    <w:rsid w:val="001A5E8B"/>
    <w:rsid w:val="001B6B3C"/>
    <w:rsid w:val="001C12CA"/>
    <w:rsid w:val="001C1EF7"/>
    <w:rsid w:val="001D1D33"/>
    <w:rsid w:val="001D32A0"/>
    <w:rsid w:val="001D3C9D"/>
    <w:rsid w:val="001D673B"/>
    <w:rsid w:val="001E01E3"/>
    <w:rsid w:val="001E26CB"/>
    <w:rsid w:val="001F511D"/>
    <w:rsid w:val="00206FF8"/>
    <w:rsid w:val="0022012C"/>
    <w:rsid w:val="00222524"/>
    <w:rsid w:val="00223DCE"/>
    <w:rsid w:val="00225A5A"/>
    <w:rsid w:val="00227058"/>
    <w:rsid w:val="00230D3E"/>
    <w:rsid w:val="00234013"/>
    <w:rsid w:val="00234B0D"/>
    <w:rsid w:val="00244226"/>
    <w:rsid w:val="002463B1"/>
    <w:rsid w:val="00255F72"/>
    <w:rsid w:val="00261D9A"/>
    <w:rsid w:val="00272201"/>
    <w:rsid w:val="002914AD"/>
    <w:rsid w:val="0029269D"/>
    <w:rsid w:val="00292D84"/>
    <w:rsid w:val="00293252"/>
    <w:rsid w:val="0029705E"/>
    <w:rsid w:val="002A388C"/>
    <w:rsid w:val="002C6DD2"/>
    <w:rsid w:val="002D0AB8"/>
    <w:rsid w:val="002D3698"/>
    <w:rsid w:val="002D5810"/>
    <w:rsid w:val="002E01DE"/>
    <w:rsid w:val="002E1C5B"/>
    <w:rsid w:val="002E2D1F"/>
    <w:rsid w:val="002E5412"/>
    <w:rsid w:val="002F130F"/>
    <w:rsid w:val="002F2606"/>
    <w:rsid w:val="002F4119"/>
    <w:rsid w:val="002F71D8"/>
    <w:rsid w:val="00300A43"/>
    <w:rsid w:val="0030181E"/>
    <w:rsid w:val="00303070"/>
    <w:rsid w:val="00303B81"/>
    <w:rsid w:val="00311639"/>
    <w:rsid w:val="00311E30"/>
    <w:rsid w:val="00313071"/>
    <w:rsid w:val="00313774"/>
    <w:rsid w:val="00324CC7"/>
    <w:rsid w:val="00325DF7"/>
    <w:rsid w:val="003270F9"/>
    <w:rsid w:val="00336917"/>
    <w:rsid w:val="00341B1A"/>
    <w:rsid w:val="00343F45"/>
    <w:rsid w:val="00346103"/>
    <w:rsid w:val="00347D69"/>
    <w:rsid w:val="00350FFA"/>
    <w:rsid w:val="00353493"/>
    <w:rsid w:val="00353D52"/>
    <w:rsid w:val="003607F3"/>
    <w:rsid w:val="003664E5"/>
    <w:rsid w:val="003666DA"/>
    <w:rsid w:val="0037330D"/>
    <w:rsid w:val="003933CA"/>
    <w:rsid w:val="00394E3B"/>
    <w:rsid w:val="0039534C"/>
    <w:rsid w:val="00395A91"/>
    <w:rsid w:val="003A49B9"/>
    <w:rsid w:val="003B3A46"/>
    <w:rsid w:val="003B4170"/>
    <w:rsid w:val="003C4583"/>
    <w:rsid w:val="003D5EDF"/>
    <w:rsid w:val="003D6500"/>
    <w:rsid w:val="003D77B7"/>
    <w:rsid w:val="003E4400"/>
    <w:rsid w:val="003E5345"/>
    <w:rsid w:val="003E67D4"/>
    <w:rsid w:val="003F29EC"/>
    <w:rsid w:val="00406E01"/>
    <w:rsid w:val="00416809"/>
    <w:rsid w:val="00420022"/>
    <w:rsid w:val="00422A0E"/>
    <w:rsid w:val="00424461"/>
    <w:rsid w:val="00445184"/>
    <w:rsid w:val="0045211F"/>
    <w:rsid w:val="00465E7F"/>
    <w:rsid w:val="004952AE"/>
    <w:rsid w:val="004A038F"/>
    <w:rsid w:val="004A1FB4"/>
    <w:rsid w:val="004A7F53"/>
    <w:rsid w:val="004C4951"/>
    <w:rsid w:val="004D61CA"/>
    <w:rsid w:val="004D7205"/>
    <w:rsid w:val="004E286D"/>
    <w:rsid w:val="004E4E77"/>
    <w:rsid w:val="004E5404"/>
    <w:rsid w:val="0050324F"/>
    <w:rsid w:val="00506127"/>
    <w:rsid w:val="005145C2"/>
    <w:rsid w:val="0051498D"/>
    <w:rsid w:val="00515C9B"/>
    <w:rsid w:val="00517956"/>
    <w:rsid w:val="00517F53"/>
    <w:rsid w:val="00535CD6"/>
    <w:rsid w:val="00540BD7"/>
    <w:rsid w:val="00544246"/>
    <w:rsid w:val="0055522A"/>
    <w:rsid w:val="00562BC9"/>
    <w:rsid w:val="00584101"/>
    <w:rsid w:val="00593C5F"/>
    <w:rsid w:val="005962A0"/>
    <w:rsid w:val="005A35AA"/>
    <w:rsid w:val="005B60A0"/>
    <w:rsid w:val="005D6C17"/>
    <w:rsid w:val="005E2590"/>
    <w:rsid w:val="005F0AFB"/>
    <w:rsid w:val="005F4227"/>
    <w:rsid w:val="005F7D15"/>
    <w:rsid w:val="00604EDB"/>
    <w:rsid w:val="00613360"/>
    <w:rsid w:val="00621C16"/>
    <w:rsid w:val="00624D1B"/>
    <w:rsid w:val="006255A9"/>
    <w:rsid w:val="00631D14"/>
    <w:rsid w:val="00636E4D"/>
    <w:rsid w:val="0064287F"/>
    <w:rsid w:val="006434DF"/>
    <w:rsid w:val="006510D2"/>
    <w:rsid w:val="00652FDC"/>
    <w:rsid w:val="00653E21"/>
    <w:rsid w:val="006613BE"/>
    <w:rsid w:val="00667615"/>
    <w:rsid w:val="006677C4"/>
    <w:rsid w:val="006705E5"/>
    <w:rsid w:val="006731FF"/>
    <w:rsid w:val="00676C28"/>
    <w:rsid w:val="006A06A3"/>
    <w:rsid w:val="006A154D"/>
    <w:rsid w:val="006B1EEE"/>
    <w:rsid w:val="006C6F96"/>
    <w:rsid w:val="006D2679"/>
    <w:rsid w:val="006E20F0"/>
    <w:rsid w:val="006F08EA"/>
    <w:rsid w:val="006F454B"/>
    <w:rsid w:val="0070146B"/>
    <w:rsid w:val="00706BAF"/>
    <w:rsid w:val="007170B9"/>
    <w:rsid w:val="0072563C"/>
    <w:rsid w:val="0072588D"/>
    <w:rsid w:val="00730874"/>
    <w:rsid w:val="00735A46"/>
    <w:rsid w:val="007453A5"/>
    <w:rsid w:val="00746A24"/>
    <w:rsid w:val="00747EA2"/>
    <w:rsid w:val="007628C4"/>
    <w:rsid w:val="0076421E"/>
    <w:rsid w:val="007662BE"/>
    <w:rsid w:val="0077183A"/>
    <w:rsid w:val="00772F47"/>
    <w:rsid w:val="0077787C"/>
    <w:rsid w:val="00786243"/>
    <w:rsid w:val="007A797F"/>
    <w:rsid w:val="007B0416"/>
    <w:rsid w:val="007B31DF"/>
    <w:rsid w:val="007E4E69"/>
    <w:rsid w:val="007E5C5F"/>
    <w:rsid w:val="007E7B10"/>
    <w:rsid w:val="007E7B2A"/>
    <w:rsid w:val="007E7C18"/>
    <w:rsid w:val="007F303B"/>
    <w:rsid w:val="007F4B75"/>
    <w:rsid w:val="008041AA"/>
    <w:rsid w:val="00805B30"/>
    <w:rsid w:val="00810933"/>
    <w:rsid w:val="008175C8"/>
    <w:rsid w:val="00823C76"/>
    <w:rsid w:val="00827A37"/>
    <w:rsid w:val="00834F68"/>
    <w:rsid w:val="00837117"/>
    <w:rsid w:val="00840A5E"/>
    <w:rsid w:val="00861C8A"/>
    <w:rsid w:val="008661E2"/>
    <w:rsid w:val="0087006B"/>
    <w:rsid w:val="0087286A"/>
    <w:rsid w:val="00882527"/>
    <w:rsid w:val="00885827"/>
    <w:rsid w:val="00891249"/>
    <w:rsid w:val="008929AE"/>
    <w:rsid w:val="00895467"/>
    <w:rsid w:val="008A4E34"/>
    <w:rsid w:val="008A4F78"/>
    <w:rsid w:val="008B6185"/>
    <w:rsid w:val="008D63EE"/>
    <w:rsid w:val="008E51B6"/>
    <w:rsid w:val="008E5B96"/>
    <w:rsid w:val="008F03B4"/>
    <w:rsid w:val="008F08DE"/>
    <w:rsid w:val="008F0D68"/>
    <w:rsid w:val="008F29F7"/>
    <w:rsid w:val="00912CCF"/>
    <w:rsid w:val="009172ED"/>
    <w:rsid w:val="009179E6"/>
    <w:rsid w:val="00921449"/>
    <w:rsid w:val="00923094"/>
    <w:rsid w:val="00925C8B"/>
    <w:rsid w:val="0092700A"/>
    <w:rsid w:val="009350AE"/>
    <w:rsid w:val="00944F27"/>
    <w:rsid w:val="00950393"/>
    <w:rsid w:val="00955010"/>
    <w:rsid w:val="009568D3"/>
    <w:rsid w:val="00967C91"/>
    <w:rsid w:val="009705C9"/>
    <w:rsid w:val="0097474E"/>
    <w:rsid w:val="0097477D"/>
    <w:rsid w:val="00981F2F"/>
    <w:rsid w:val="00983639"/>
    <w:rsid w:val="009922A7"/>
    <w:rsid w:val="009956D3"/>
    <w:rsid w:val="009C0DF4"/>
    <w:rsid w:val="009C3835"/>
    <w:rsid w:val="009C6A57"/>
    <w:rsid w:val="009C7B27"/>
    <w:rsid w:val="009D203E"/>
    <w:rsid w:val="009E0D33"/>
    <w:rsid w:val="009E4241"/>
    <w:rsid w:val="009E7C8C"/>
    <w:rsid w:val="009F286A"/>
    <w:rsid w:val="00A0709B"/>
    <w:rsid w:val="00A12011"/>
    <w:rsid w:val="00A1215F"/>
    <w:rsid w:val="00A236C6"/>
    <w:rsid w:val="00A41E26"/>
    <w:rsid w:val="00A4477A"/>
    <w:rsid w:val="00A453A1"/>
    <w:rsid w:val="00A51180"/>
    <w:rsid w:val="00A527E2"/>
    <w:rsid w:val="00A56C5C"/>
    <w:rsid w:val="00A56F76"/>
    <w:rsid w:val="00A60A97"/>
    <w:rsid w:val="00A62D2D"/>
    <w:rsid w:val="00A63FF2"/>
    <w:rsid w:val="00A64A7D"/>
    <w:rsid w:val="00A64D79"/>
    <w:rsid w:val="00A656F6"/>
    <w:rsid w:val="00A8268B"/>
    <w:rsid w:val="00A85245"/>
    <w:rsid w:val="00A944F3"/>
    <w:rsid w:val="00A9468F"/>
    <w:rsid w:val="00A96047"/>
    <w:rsid w:val="00A965F1"/>
    <w:rsid w:val="00AB247F"/>
    <w:rsid w:val="00AC5296"/>
    <w:rsid w:val="00AD70F1"/>
    <w:rsid w:val="00AE077C"/>
    <w:rsid w:val="00AF5E68"/>
    <w:rsid w:val="00B07E5B"/>
    <w:rsid w:val="00B2504F"/>
    <w:rsid w:val="00B265C5"/>
    <w:rsid w:val="00B27C1A"/>
    <w:rsid w:val="00B333A6"/>
    <w:rsid w:val="00B35AAB"/>
    <w:rsid w:val="00B4176D"/>
    <w:rsid w:val="00B46B89"/>
    <w:rsid w:val="00B47260"/>
    <w:rsid w:val="00B47656"/>
    <w:rsid w:val="00B52097"/>
    <w:rsid w:val="00B56C25"/>
    <w:rsid w:val="00B7378A"/>
    <w:rsid w:val="00B76D08"/>
    <w:rsid w:val="00B773B1"/>
    <w:rsid w:val="00B80143"/>
    <w:rsid w:val="00B91670"/>
    <w:rsid w:val="00B92EF2"/>
    <w:rsid w:val="00B9303A"/>
    <w:rsid w:val="00BA42DD"/>
    <w:rsid w:val="00BB182A"/>
    <w:rsid w:val="00BB3E84"/>
    <w:rsid w:val="00BC1109"/>
    <w:rsid w:val="00BC424A"/>
    <w:rsid w:val="00BC59FB"/>
    <w:rsid w:val="00BC6FAD"/>
    <w:rsid w:val="00BD2F6E"/>
    <w:rsid w:val="00BD47D1"/>
    <w:rsid w:val="00BD5449"/>
    <w:rsid w:val="00BE5244"/>
    <w:rsid w:val="00C17397"/>
    <w:rsid w:val="00C20EA4"/>
    <w:rsid w:val="00C2206B"/>
    <w:rsid w:val="00C236FB"/>
    <w:rsid w:val="00C26F65"/>
    <w:rsid w:val="00C32C46"/>
    <w:rsid w:val="00C40B1E"/>
    <w:rsid w:val="00C60CFB"/>
    <w:rsid w:val="00C61D64"/>
    <w:rsid w:val="00C84988"/>
    <w:rsid w:val="00C87032"/>
    <w:rsid w:val="00C90643"/>
    <w:rsid w:val="00C95944"/>
    <w:rsid w:val="00CA2369"/>
    <w:rsid w:val="00CA6B4E"/>
    <w:rsid w:val="00CB2347"/>
    <w:rsid w:val="00CB459B"/>
    <w:rsid w:val="00CB6405"/>
    <w:rsid w:val="00CB6478"/>
    <w:rsid w:val="00CB72AB"/>
    <w:rsid w:val="00CC2D42"/>
    <w:rsid w:val="00CC7DC6"/>
    <w:rsid w:val="00CD2D19"/>
    <w:rsid w:val="00CE05DD"/>
    <w:rsid w:val="00CE4206"/>
    <w:rsid w:val="00CF0E1C"/>
    <w:rsid w:val="00CF3190"/>
    <w:rsid w:val="00D06506"/>
    <w:rsid w:val="00D1053D"/>
    <w:rsid w:val="00D10635"/>
    <w:rsid w:val="00D114BE"/>
    <w:rsid w:val="00D13B10"/>
    <w:rsid w:val="00D14EEF"/>
    <w:rsid w:val="00D20279"/>
    <w:rsid w:val="00D21E18"/>
    <w:rsid w:val="00D22D1A"/>
    <w:rsid w:val="00D22ECD"/>
    <w:rsid w:val="00D22F86"/>
    <w:rsid w:val="00D23BAA"/>
    <w:rsid w:val="00D333DB"/>
    <w:rsid w:val="00D40B56"/>
    <w:rsid w:val="00D425A3"/>
    <w:rsid w:val="00D444D5"/>
    <w:rsid w:val="00D6126F"/>
    <w:rsid w:val="00D62417"/>
    <w:rsid w:val="00D6540C"/>
    <w:rsid w:val="00D90D9D"/>
    <w:rsid w:val="00D92B1B"/>
    <w:rsid w:val="00D968FB"/>
    <w:rsid w:val="00DB040A"/>
    <w:rsid w:val="00DB5693"/>
    <w:rsid w:val="00DC744A"/>
    <w:rsid w:val="00DD106D"/>
    <w:rsid w:val="00DD2DBD"/>
    <w:rsid w:val="00DD4F90"/>
    <w:rsid w:val="00DD698E"/>
    <w:rsid w:val="00DE7F99"/>
    <w:rsid w:val="00DF14CA"/>
    <w:rsid w:val="00DF2242"/>
    <w:rsid w:val="00DF28AB"/>
    <w:rsid w:val="00DF2BDC"/>
    <w:rsid w:val="00DF2D75"/>
    <w:rsid w:val="00DF5B3F"/>
    <w:rsid w:val="00E032D5"/>
    <w:rsid w:val="00E06414"/>
    <w:rsid w:val="00E12309"/>
    <w:rsid w:val="00E43BF0"/>
    <w:rsid w:val="00E46E52"/>
    <w:rsid w:val="00E47A4A"/>
    <w:rsid w:val="00E52835"/>
    <w:rsid w:val="00E5420F"/>
    <w:rsid w:val="00E62AF4"/>
    <w:rsid w:val="00E62DB0"/>
    <w:rsid w:val="00E6416B"/>
    <w:rsid w:val="00E744EE"/>
    <w:rsid w:val="00E912B7"/>
    <w:rsid w:val="00EA5E2F"/>
    <w:rsid w:val="00EB1F09"/>
    <w:rsid w:val="00EC1316"/>
    <w:rsid w:val="00ED65F2"/>
    <w:rsid w:val="00ED7254"/>
    <w:rsid w:val="00ED7E2D"/>
    <w:rsid w:val="00EE3328"/>
    <w:rsid w:val="00EE5CF4"/>
    <w:rsid w:val="00EE5D0B"/>
    <w:rsid w:val="00EF0199"/>
    <w:rsid w:val="00EF55C0"/>
    <w:rsid w:val="00F01DA7"/>
    <w:rsid w:val="00F10546"/>
    <w:rsid w:val="00F33B1E"/>
    <w:rsid w:val="00F41262"/>
    <w:rsid w:val="00F440EC"/>
    <w:rsid w:val="00F45457"/>
    <w:rsid w:val="00F53B2F"/>
    <w:rsid w:val="00F546A6"/>
    <w:rsid w:val="00F7227C"/>
    <w:rsid w:val="00F80F1C"/>
    <w:rsid w:val="00F81EFC"/>
    <w:rsid w:val="00F86933"/>
    <w:rsid w:val="00F86FB6"/>
    <w:rsid w:val="00F90575"/>
    <w:rsid w:val="00F91A22"/>
    <w:rsid w:val="00F923CC"/>
    <w:rsid w:val="00FA62B6"/>
    <w:rsid w:val="00FB22D7"/>
    <w:rsid w:val="00FB2796"/>
    <w:rsid w:val="00FB315D"/>
    <w:rsid w:val="00FB4903"/>
    <w:rsid w:val="00FC759C"/>
    <w:rsid w:val="00FE3019"/>
    <w:rsid w:val="00FE40AE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D7ACC8-0B36-4F88-B067-1D4DC5A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FB"/>
    <w:pPr>
      <w:widowControl w:val="0"/>
      <w:spacing w:line="440" w:lineRule="exact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F0AF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20"/>
    <w:next w:val="20"/>
    <w:link w:val="21"/>
    <w:uiPriority w:val="9"/>
    <w:unhideWhenUsed/>
    <w:qFormat/>
    <w:rsid w:val="005F0AFB"/>
    <w:pPr>
      <w:keepNext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AFB"/>
    <w:pPr>
      <w:keepNext/>
      <w:numPr>
        <w:ilvl w:val="2"/>
        <w:numId w:val="1"/>
      </w:numPr>
      <w:spacing w:afterLines="50" w:after="50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AFB"/>
    <w:pPr>
      <w:keepNext/>
      <w:numPr>
        <w:ilvl w:val="3"/>
        <w:numId w:val="1"/>
      </w:numPr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F0AFB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AFB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AFB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AFB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AFB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0A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"/>
    <w:uiPriority w:val="9"/>
    <w:rsid w:val="005F0AFB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F0AFB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F0AFB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5F0AFB"/>
    <w:pPr>
      <w:ind w:leftChars="200" w:left="480"/>
    </w:pPr>
  </w:style>
  <w:style w:type="table" w:styleId="a4">
    <w:name w:val="Table Grid"/>
    <w:basedOn w:val="a1"/>
    <w:uiPriority w:val="39"/>
    <w:rsid w:val="005F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unhideWhenUsed/>
    <w:rsid w:val="005F0AFB"/>
    <w:pPr>
      <w:spacing w:after="120" w:line="480" w:lineRule="auto"/>
    </w:pPr>
  </w:style>
  <w:style w:type="character" w:customStyle="1" w:styleId="22">
    <w:name w:val="本文 2 字元"/>
    <w:basedOn w:val="a0"/>
    <w:link w:val="20"/>
    <w:uiPriority w:val="99"/>
    <w:rsid w:val="005F0AFB"/>
    <w:rPr>
      <w:rFonts w:eastAsia="標楷體"/>
      <w:sz w:val="28"/>
    </w:rPr>
  </w:style>
  <w:style w:type="character" w:customStyle="1" w:styleId="dialogtext1">
    <w:name w:val="dialog_text1"/>
    <w:rsid w:val="00F10546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520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5200"/>
    <w:rPr>
      <w:rFonts w:eastAsia="標楷體"/>
      <w:sz w:val="20"/>
      <w:szCs w:val="20"/>
    </w:rPr>
  </w:style>
  <w:style w:type="character" w:styleId="a9">
    <w:name w:val="Hyperlink"/>
    <w:basedOn w:val="a0"/>
    <w:uiPriority w:val="99"/>
    <w:unhideWhenUsed/>
    <w:rsid w:val="00001B92"/>
    <w:rPr>
      <w:color w:val="0000FF"/>
      <w:u w:val="single"/>
    </w:rPr>
  </w:style>
  <w:style w:type="paragraph" w:customStyle="1" w:styleId="11">
    <w:name w:val="樣式1"/>
    <w:basedOn w:val="1"/>
    <w:link w:val="12"/>
    <w:qFormat/>
    <w:rsid w:val="005F7D15"/>
    <w:pPr>
      <w:spacing w:line="480" w:lineRule="auto"/>
    </w:pPr>
    <w:rPr>
      <w:rFonts w:eastAsia="標楷體"/>
      <w:sz w:val="44"/>
      <w:szCs w:val="44"/>
    </w:rPr>
  </w:style>
  <w:style w:type="character" w:customStyle="1" w:styleId="12">
    <w:name w:val="樣式1 字元"/>
    <w:basedOn w:val="10"/>
    <w:link w:val="11"/>
    <w:rsid w:val="005F7D15"/>
    <w:rPr>
      <w:rFonts w:asciiTheme="majorHAnsi" w:eastAsia="標楷體" w:hAnsiTheme="majorHAnsi" w:cstheme="majorBidi"/>
      <w:b/>
      <w:bCs/>
      <w:kern w:val="52"/>
      <w:sz w:val="44"/>
      <w:szCs w:val="44"/>
    </w:rPr>
  </w:style>
  <w:style w:type="paragraph" w:styleId="13">
    <w:name w:val="toc 1"/>
    <w:basedOn w:val="a"/>
    <w:next w:val="a"/>
    <w:autoRedefine/>
    <w:uiPriority w:val="39"/>
    <w:unhideWhenUsed/>
    <w:rsid w:val="0070146B"/>
    <w:pPr>
      <w:tabs>
        <w:tab w:val="right" w:leader="dot" w:pos="8296"/>
      </w:tabs>
      <w:spacing w:before="120" w:after="120"/>
      <w:ind w:leftChars="-50" w:left="1" w:hangingChars="44" w:hanging="141"/>
      <w:jc w:val="center"/>
    </w:pPr>
    <w:rPr>
      <w:rFonts w:ascii="標楷體" w:hAnsi="標楷體"/>
      <w:b/>
      <w:noProof/>
      <w:sz w:val="40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9C6A57"/>
    <w:pPr>
      <w:tabs>
        <w:tab w:val="right" w:leader="dot" w:pos="8296"/>
      </w:tabs>
      <w:ind w:left="694" w:hangingChars="248" w:hanging="694"/>
    </w:pPr>
    <w:rPr>
      <w:rFonts w:ascii="標楷體" w:hAnsi="標楷體"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23DCE"/>
    <w:pPr>
      <w:tabs>
        <w:tab w:val="left" w:pos="1680"/>
        <w:tab w:val="right" w:leader="dot" w:pos="8296"/>
      </w:tabs>
      <w:ind w:leftChars="200" w:left="1040" w:hangingChars="200" w:hanging="480"/>
    </w:pPr>
    <w:rPr>
      <w:i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70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70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2463B1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rsid w:val="00D23B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:lang w:bidi="hi-IN"/>
    </w:rPr>
  </w:style>
  <w:style w:type="character" w:customStyle="1" w:styleId="HTML0">
    <w:name w:val="HTML 預設格式 字元"/>
    <w:basedOn w:val="a0"/>
    <w:link w:val="HTML"/>
    <w:rsid w:val="00D23BAA"/>
    <w:rPr>
      <w:rFonts w:ascii="細明體" w:eastAsia="細明體" w:hAnsi="細明體" w:cs="細明體"/>
      <w:kern w:val="0"/>
      <w:szCs w:val="24"/>
      <w:lang w:bidi="hi-IN"/>
    </w:rPr>
  </w:style>
  <w:style w:type="character" w:styleId="ad">
    <w:name w:val="Placeholder Text"/>
    <w:basedOn w:val="a0"/>
    <w:uiPriority w:val="99"/>
    <w:semiHidden/>
    <w:rsid w:val="00921449"/>
    <w:rPr>
      <w:color w:val="808080"/>
    </w:rPr>
  </w:style>
  <w:style w:type="paragraph" w:styleId="Web">
    <w:name w:val="Normal (Web)"/>
    <w:basedOn w:val="a"/>
    <w:uiPriority w:val="99"/>
    <w:unhideWhenUsed/>
    <w:rsid w:val="00CF0E1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C6A57"/>
    <w:pPr>
      <w:ind w:leftChars="350" w:left="550" w:hangingChars="200" w:hanging="2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A4D5-E2EF-4A28-9E60-82BAD45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曜逵</dc:creator>
  <cp:keywords/>
  <dc:description/>
  <cp:lastModifiedBy>郭曜逵</cp:lastModifiedBy>
  <cp:revision>24</cp:revision>
  <cp:lastPrinted>2017-01-05T10:46:00Z</cp:lastPrinted>
  <dcterms:created xsi:type="dcterms:W3CDTF">2016-02-16T05:22:00Z</dcterms:created>
  <dcterms:modified xsi:type="dcterms:W3CDTF">2017-01-05T10:50:00Z</dcterms:modified>
</cp:coreProperties>
</file>